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8527" w14:textId="77777777" w:rsidR="002E768A" w:rsidRPr="002E768A" w:rsidRDefault="00E52289" w:rsidP="00D57150">
      <w:pPr>
        <w:spacing w:after="0" w:line="240" w:lineRule="auto"/>
        <w:jc w:val="center"/>
        <w:rPr>
          <w:rFonts w:ascii="Cambria" w:hAnsi="Cambria"/>
          <w:b/>
          <w:color w:val="002060"/>
          <w:sz w:val="36"/>
          <w:szCs w:val="32"/>
          <w:lang w:val="ru-RU"/>
        </w:rPr>
      </w:pPr>
      <w:r w:rsidRPr="002E768A">
        <w:rPr>
          <w:rFonts w:ascii="Cambria" w:hAnsi="Cambria"/>
          <w:b/>
          <w:color w:val="002060"/>
          <w:sz w:val="36"/>
          <w:szCs w:val="32"/>
          <w:lang w:val="ru-RU"/>
        </w:rPr>
        <w:t xml:space="preserve">ИНИЦИЈАЛНИ ПРЕДЛОГ </w:t>
      </w:r>
    </w:p>
    <w:p w14:paraId="757CD1BD" w14:textId="0C82AB1F" w:rsidR="00E52289" w:rsidRPr="000A03AD" w:rsidRDefault="00E52289" w:rsidP="00D57150">
      <w:pPr>
        <w:spacing w:after="0" w:line="240" w:lineRule="auto"/>
        <w:jc w:val="center"/>
        <w:rPr>
          <w:rFonts w:ascii="Cambria" w:hAnsi="Cambria"/>
          <w:b/>
          <w:color w:val="002060"/>
          <w:sz w:val="32"/>
          <w:szCs w:val="32"/>
          <w:lang w:val="ru-RU"/>
        </w:rPr>
      </w:pPr>
      <w:r w:rsidRPr="00E52289">
        <w:rPr>
          <w:rFonts w:ascii="Cambria" w:hAnsi="Cambria"/>
          <w:b/>
          <w:color w:val="002060"/>
          <w:sz w:val="32"/>
          <w:szCs w:val="32"/>
          <w:lang w:val="ru-RU"/>
        </w:rPr>
        <w:t>СТАНДАРДА КВАЛИФИКАЦИЈЕ</w:t>
      </w:r>
    </w:p>
    <w:p w14:paraId="6117B317" w14:textId="77777777" w:rsidR="00A17EA6" w:rsidRDefault="00A17EA6" w:rsidP="00A17EA6">
      <w:pPr>
        <w:pStyle w:val="ListParagraph"/>
        <w:jc w:val="center"/>
        <w:rPr>
          <w:rFonts w:ascii="Cambria" w:hAnsi="Cambria"/>
          <w:b/>
          <w:bCs/>
          <w:sz w:val="24"/>
          <w:szCs w:val="24"/>
          <w:lang w:val="sr-Cyrl-RS"/>
        </w:rPr>
      </w:pPr>
    </w:p>
    <w:tbl>
      <w:tblPr>
        <w:tblStyle w:val="TableGrid"/>
        <w:tblW w:w="10647" w:type="dxa"/>
        <w:tblInd w:w="-431" w:type="dxa"/>
        <w:tblLook w:val="04A0" w:firstRow="1" w:lastRow="0" w:firstColumn="1" w:lastColumn="0" w:noHBand="0" w:noVBand="1"/>
      </w:tblPr>
      <w:tblGrid>
        <w:gridCol w:w="2841"/>
        <w:gridCol w:w="2776"/>
        <w:gridCol w:w="5030"/>
      </w:tblGrid>
      <w:tr w:rsidR="002E768A" w:rsidRPr="00D57150" w14:paraId="24608773" w14:textId="77777777" w:rsidTr="00A84EBC">
        <w:trPr>
          <w:trHeight w:val="592"/>
        </w:trPr>
        <w:tc>
          <w:tcPr>
            <w:tcW w:w="10647" w:type="dxa"/>
            <w:gridSpan w:val="3"/>
            <w:shd w:val="clear" w:color="auto" w:fill="1F4E79" w:themeFill="accent1" w:themeFillShade="80"/>
            <w:vAlign w:val="center"/>
          </w:tcPr>
          <w:p w14:paraId="653E5C1C" w14:textId="0D77EB6F" w:rsidR="00A17EA6" w:rsidRPr="00D57150" w:rsidRDefault="00A84EBC" w:rsidP="00D57150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 w:rsidRPr="00A84EBC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  <w:lang w:val="sr-Cyrl-RS"/>
              </w:rPr>
              <w:t>ОСНОВНЕ КАРАКТЕРИСТИКЕ КВАЛИФИКАЦИЈЕ</w:t>
            </w:r>
          </w:p>
        </w:tc>
      </w:tr>
      <w:tr w:rsidR="00A17EA6" w:rsidRPr="002E768A" w14:paraId="1FB3756E" w14:textId="77777777" w:rsidTr="00D57150">
        <w:trPr>
          <w:trHeight w:val="340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2639021F" w14:textId="69F2CFF2" w:rsidR="00A17EA6" w:rsidRPr="002E768A" w:rsidRDefault="00A86C34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A86C34">
              <w:rPr>
                <w:rFonts w:ascii="Cambria" w:hAnsi="Cambria" w:cs="Arial"/>
                <w:lang w:val="sr-Cyrl-RS"/>
              </w:rPr>
              <w:t>НАЗИВ КВАЛИФИКАЦИЈЕ</w:t>
            </w:r>
            <w:r w:rsidRPr="00A86C34">
              <w:rPr>
                <w:rFonts w:ascii="Cambria" w:hAnsi="Cambria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7806" w:type="dxa"/>
            <w:gridSpan w:val="2"/>
            <w:vAlign w:val="center"/>
          </w:tcPr>
          <w:p w14:paraId="741333B4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17EA6" w:rsidRPr="002E768A" w14:paraId="72093F45" w14:textId="77777777" w:rsidTr="00D57150">
        <w:trPr>
          <w:trHeight w:val="340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3F8FA423" w14:textId="662CAFEF" w:rsidR="00A17EA6" w:rsidRPr="002E768A" w:rsidRDefault="00A84EBC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mbria" w:hAnsi="Cambria" w:cs="Arial"/>
                <w:lang w:val="sr-Cyrl-RS"/>
              </w:rPr>
              <w:t>НОКС</w:t>
            </w:r>
            <w:r w:rsidR="00510E40" w:rsidRPr="00510E40">
              <w:rPr>
                <w:rFonts w:ascii="Cambria" w:hAnsi="Cambria" w:cs="Arial"/>
                <w:lang w:val="sr-Cyrl-RS"/>
              </w:rPr>
              <w:t xml:space="preserve"> НИВО </w:t>
            </w:r>
          </w:p>
        </w:tc>
        <w:tc>
          <w:tcPr>
            <w:tcW w:w="7806" w:type="dxa"/>
            <w:gridSpan w:val="2"/>
            <w:vAlign w:val="center"/>
          </w:tcPr>
          <w:p w14:paraId="0498B94C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510E40" w:rsidRPr="002E768A" w14:paraId="217CF4A8" w14:textId="77777777" w:rsidTr="00D57150">
        <w:trPr>
          <w:trHeight w:val="461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2107F74C" w14:textId="12434489" w:rsidR="00510E40" w:rsidRPr="00510E40" w:rsidRDefault="00A84EBC" w:rsidP="00A84EBC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lang w:val="sr-Cyrl-RS"/>
              </w:rPr>
            </w:pPr>
            <w:r w:rsidRPr="00510E40">
              <w:rPr>
                <w:rFonts w:ascii="Cambria" w:hAnsi="Cambria" w:cs="Arial"/>
                <w:lang w:val="sr-Cyrl-RS"/>
              </w:rPr>
              <w:t>ПОДРУЧЈЕ РАДА/</w:t>
            </w:r>
            <w:r>
              <w:rPr>
                <w:rFonts w:ascii="Cambria" w:hAnsi="Cambria" w:cs="Arial"/>
                <w:lang w:val="sr-Cyrl-RS"/>
              </w:rPr>
              <w:t xml:space="preserve">ОБЛАСТ И </w:t>
            </w:r>
            <w:r w:rsidRPr="00510E40">
              <w:rPr>
                <w:rFonts w:ascii="Cambria" w:hAnsi="Cambria" w:cs="Arial"/>
                <w:lang w:val="sr-Cyrl-RS"/>
              </w:rPr>
              <w:t>ПОЉЕ ОБРАЗОВАЊА</w:t>
            </w:r>
            <w:r w:rsidRPr="00510E40">
              <w:rPr>
                <w:rFonts w:ascii="Cambria" w:hAnsi="Cambria" w:cs="Arial"/>
                <w:lang w:val="sr-Cyrl-RS"/>
              </w:rPr>
              <w:t xml:space="preserve"> </w:t>
            </w:r>
          </w:p>
        </w:tc>
        <w:tc>
          <w:tcPr>
            <w:tcW w:w="7806" w:type="dxa"/>
            <w:gridSpan w:val="2"/>
            <w:vAlign w:val="center"/>
          </w:tcPr>
          <w:p w14:paraId="49A6DD19" w14:textId="77777777" w:rsidR="00510E40" w:rsidRPr="002E768A" w:rsidRDefault="00510E40" w:rsidP="0009474E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17EA6" w:rsidRPr="002E768A" w14:paraId="5DF8353A" w14:textId="77777777" w:rsidTr="00D57150">
        <w:trPr>
          <w:trHeight w:val="340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67CD2FC7" w14:textId="2CA61C14" w:rsidR="00A17EA6" w:rsidRPr="002E768A" w:rsidRDefault="00A84EBC" w:rsidP="00510E40">
            <w:pPr>
              <w:pStyle w:val="ListParagraph"/>
              <w:spacing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510E40">
              <w:rPr>
                <w:rFonts w:ascii="Cambria" w:hAnsi="Cambria" w:cs="Arial"/>
                <w:lang w:val="sr-Cyrl-RS"/>
              </w:rPr>
              <w:t>ВРСТА КВАЛИФИКАЦИЈЕ</w:t>
            </w:r>
          </w:p>
        </w:tc>
        <w:tc>
          <w:tcPr>
            <w:tcW w:w="7806" w:type="dxa"/>
            <w:gridSpan w:val="2"/>
            <w:vAlign w:val="center"/>
          </w:tcPr>
          <w:p w14:paraId="45AECCEB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17EA6" w:rsidRPr="002E768A" w14:paraId="7485A30B" w14:textId="77777777" w:rsidTr="00D57150">
        <w:trPr>
          <w:trHeight w:val="340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491BF644" w14:textId="6E629632" w:rsidR="00A17EA6" w:rsidRPr="002E768A" w:rsidRDefault="00510E40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510E40">
              <w:rPr>
                <w:rFonts w:ascii="Cambria" w:hAnsi="Cambria" w:cs="Arial"/>
                <w:lang w:val="sr-Cyrl-RS"/>
              </w:rPr>
              <w:t>ТРАЈАЊЕ ПРОГРАМА ОБРАЗОВАЊА /ОБУЧАВАЊА</w:t>
            </w:r>
          </w:p>
        </w:tc>
        <w:tc>
          <w:tcPr>
            <w:tcW w:w="7806" w:type="dxa"/>
            <w:gridSpan w:val="2"/>
            <w:vAlign w:val="center"/>
          </w:tcPr>
          <w:p w14:paraId="50C36EFC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17EA6" w:rsidRPr="002E768A" w14:paraId="47D7CEC8" w14:textId="77777777" w:rsidTr="00D57150">
        <w:trPr>
          <w:trHeight w:val="340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45CCD39C" w14:textId="5D6751D4" w:rsidR="00A17EA6" w:rsidRPr="002E768A" w:rsidRDefault="00510E40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510E40">
              <w:rPr>
                <w:rFonts w:ascii="Cambria" w:hAnsi="Cambria" w:cs="Arial"/>
                <w:lang w:val="sr-Cyrl-RS"/>
              </w:rPr>
              <w:t>ОБИМ ПРОГРАМА ИЗРАЖЕН У КРЕДИТНИМ БОДОВИМА</w:t>
            </w:r>
          </w:p>
        </w:tc>
        <w:tc>
          <w:tcPr>
            <w:tcW w:w="7806" w:type="dxa"/>
            <w:gridSpan w:val="2"/>
            <w:vAlign w:val="center"/>
          </w:tcPr>
          <w:p w14:paraId="5DDECFD4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17EA6" w:rsidRPr="002E768A" w14:paraId="0D9F9491" w14:textId="77777777" w:rsidTr="00D57150">
        <w:trPr>
          <w:trHeight w:val="934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3D24B589" w14:textId="20232A75" w:rsidR="00A17EA6" w:rsidRPr="002E768A" w:rsidRDefault="00510E40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510E40">
              <w:rPr>
                <w:rFonts w:ascii="Cambria" w:hAnsi="Cambria" w:cs="Arial"/>
                <w:lang w:val="sr-Cyrl-RS"/>
              </w:rPr>
              <w:t>ПРЕДУСЛОВИ ЗА СТИЦАЊЕ КВАЛИФИКАЦИЈЕ</w:t>
            </w:r>
          </w:p>
        </w:tc>
        <w:tc>
          <w:tcPr>
            <w:tcW w:w="7806" w:type="dxa"/>
            <w:gridSpan w:val="2"/>
            <w:vAlign w:val="center"/>
          </w:tcPr>
          <w:p w14:paraId="44550B4E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17EA6" w:rsidRPr="002E768A" w14:paraId="5EDCB04C" w14:textId="77777777" w:rsidTr="00D57150">
        <w:trPr>
          <w:trHeight w:val="340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3E13415D" w14:textId="34F22F5A" w:rsidR="00A17EA6" w:rsidRPr="002E768A" w:rsidRDefault="00A84EBC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mbria" w:hAnsi="Cambria" w:cs="Arial"/>
                <w:lang w:val="sr-Cyrl-RS"/>
              </w:rPr>
              <w:t>НАЧИН/</w:t>
            </w:r>
            <w:r w:rsidR="00510E40" w:rsidRPr="00510E40">
              <w:rPr>
                <w:rFonts w:ascii="Cambria" w:hAnsi="Cambria" w:cs="Arial"/>
                <w:lang w:val="sr-Cyrl-RS"/>
              </w:rPr>
              <w:t>ОБЛИЦИ УЧЕЊА</w:t>
            </w:r>
          </w:p>
        </w:tc>
        <w:tc>
          <w:tcPr>
            <w:tcW w:w="7806" w:type="dxa"/>
            <w:gridSpan w:val="2"/>
            <w:vAlign w:val="center"/>
          </w:tcPr>
          <w:p w14:paraId="03BF5997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84EBC" w:rsidRPr="00A84EBC" w14:paraId="4918B972" w14:textId="77777777" w:rsidTr="00A84EBC">
        <w:trPr>
          <w:trHeight w:val="340"/>
        </w:trPr>
        <w:tc>
          <w:tcPr>
            <w:tcW w:w="10647" w:type="dxa"/>
            <w:gridSpan w:val="3"/>
            <w:shd w:val="clear" w:color="auto" w:fill="1F4E79" w:themeFill="accent1" w:themeFillShade="80"/>
            <w:vAlign w:val="center"/>
          </w:tcPr>
          <w:p w14:paraId="18253336" w14:textId="77777777" w:rsidR="002E768A" w:rsidRPr="00A84EBC" w:rsidRDefault="00A17EA6" w:rsidP="002E768A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A84EBC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  <w:lang w:val="sr-Cyrl-RS"/>
              </w:rPr>
              <w:t xml:space="preserve">РЕЛЕВАНТНОСТ КВАЛИФИКАЦИЈЕ </w:t>
            </w:r>
          </w:p>
          <w:p w14:paraId="53644786" w14:textId="1CF5AE1C" w:rsidR="00A17EA6" w:rsidRPr="00A84EBC" w:rsidRDefault="00A17EA6" w:rsidP="002E768A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84EBC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  <w:lang w:val="sr-Cyrl-RS"/>
              </w:rPr>
              <w:t>ЗА ЗАПОШЉАВАЊЕ И НАСТАВАК ОБРАЗОВАЊА</w:t>
            </w:r>
          </w:p>
        </w:tc>
      </w:tr>
      <w:tr w:rsidR="00A17EA6" w:rsidRPr="002E768A" w14:paraId="24A76FEA" w14:textId="77777777" w:rsidTr="00D57150">
        <w:trPr>
          <w:trHeight w:val="689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548F151E" w14:textId="496ADB9A" w:rsidR="00A17EA6" w:rsidRPr="00510E40" w:rsidRDefault="00510E40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lang w:val="sr-Cyrl-RS"/>
              </w:rPr>
            </w:pPr>
            <w:r w:rsidRPr="00510E40">
              <w:rPr>
                <w:rFonts w:ascii="Cambria" w:hAnsi="Cambria" w:cs="Arial"/>
                <w:lang w:val="sr-Cyrl-RS"/>
              </w:rPr>
              <w:t>ЗАНИМАЊЕ</w:t>
            </w:r>
            <w:r w:rsidRPr="00510E40">
              <w:rPr>
                <w:rFonts w:ascii="Cambria" w:hAnsi="Cambria" w:cs="Arial"/>
              </w:rPr>
              <w:t>/A</w:t>
            </w:r>
            <w:r w:rsidRPr="00510E40">
              <w:rPr>
                <w:rFonts w:ascii="Cambria" w:hAnsi="Cambria" w:cs="Arial"/>
                <w:lang w:val="sr-Cyrl-RS"/>
              </w:rPr>
              <w:t>:</w:t>
            </w:r>
          </w:p>
        </w:tc>
        <w:tc>
          <w:tcPr>
            <w:tcW w:w="7806" w:type="dxa"/>
            <w:gridSpan w:val="2"/>
          </w:tcPr>
          <w:p w14:paraId="1029FD6A" w14:textId="5FD8CF86" w:rsidR="00A17EA6" w:rsidRPr="002E768A" w:rsidRDefault="00A17EA6" w:rsidP="002E768A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  <w:p w14:paraId="35EB72FF" w14:textId="77777777" w:rsidR="00A17EA6" w:rsidRPr="002E768A" w:rsidRDefault="00A17EA6" w:rsidP="002E768A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17EA6" w:rsidRPr="002E768A" w14:paraId="44FFC345" w14:textId="77777777" w:rsidTr="00D57150">
        <w:trPr>
          <w:trHeight w:val="340"/>
        </w:trPr>
        <w:tc>
          <w:tcPr>
            <w:tcW w:w="2841" w:type="dxa"/>
            <w:vMerge w:val="restart"/>
            <w:shd w:val="clear" w:color="auto" w:fill="BDD6EE" w:themeFill="accent1" w:themeFillTint="66"/>
            <w:vAlign w:val="center"/>
          </w:tcPr>
          <w:p w14:paraId="467D1E3A" w14:textId="3818126B" w:rsidR="00A17EA6" w:rsidRPr="00510E40" w:rsidRDefault="00510E40" w:rsidP="002E768A">
            <w:pPr>
              <w:spacing w:before="120" w:after="120"/>
              <w:rPr>
                <w:rFonts w:ascii="Cambria" w:hAnsi="Cambria" w:cs="Arial"/>
                <w:lang w:val="sr-Cyrl-RS"/>
              </w:rPr>
            </w:pPr>
            <w:r w:rsidRPr="00510E40">
              <w:rPr>
                <w:rFonts w:ascii="Cambria" w:hAnsi="Cambria" w:cs="Arial"/>
                <w:lang w:val="sr-Cyrl-RS"/>
              </w:rPr>
              <w:t>ОПИС РАДА</w:t>
            </w:r>
          </w:p>
        </w:tc>
        <w:tc>
          <w:tcPr>
            <w:tcW w:w="2776" w:type="dxa"/>
            <w:shd w:val="clear" w:color="auto" w:fill="BDD6EE" w:themeFill="accent1" w:themeFillTint="66"/>
            <w:vAlign w:val="center"/>
          </w:tcPr>
          <w:p w14:paraId="48FD7614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2E768A">
              <w:rPr>
                <w:rFonts w:ascii="Cambria" w:hAnsi="Cambria" w:cs="Arial"/>
                <w:sz w:val="24"/>
                <w:szCs w:val="24"/>
                <w:lang w:val="sr-Cyrl-RS"/>
              </w:rPr>
              <w:t>Дужности</w:t>
            </w:r>
          </w:p>
        </w:tc>
        <w:tc>
          <w:tcPr>
            <w:tcW w:w="5030" w:type="dxa"/>
            <w:shd w:val="clear" w:color="auto" w:fill="BDD6EE" w:themeFill="accent1" w:themeFillTint="66"/>
            <w:vAlign w:val="center"/>
          </w:tcPr>
          <w:p w14:paraId="3EA7C365" w14:textId="77777777" w:rsidR="00A17EA6" w:rsidRPr="002E768A" w:rsidRDefault="00A17EA6" w:rsidP="002E768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2E768A">
              <w:rPr>
                <w:rFonts w:ascii="Cambria" w:hAnsi="Cambria" w:cs="Arial"/>
                <w:sz w:val="24"/>
                <w:szCs w:val="24"/>
                <w:lang w:val="sr-Cyrl-RS"/>
              </w:rPr>
              <w:t>Задаци</w:t>
            </w:r>
          </w:p>
        </w:tc>
      </w:tr>
      <w:tr w:rsidR="00A17EA6" w:rsidRPr="002E768A" w14:paraId="0D4BF35E" w14:textId="77777777" w:rsidTr="00A84EBC">
        <w:trPr>
          <w:trHeight w:val="960"/>
        </w:trPr>
        <w:tc>
          <w:tcPr>
            <w:tcW w:w="2841" w:type="dxa"/>
            <w:vMerge/>
            <w:shd w:val="clear" w:color="auto" w:fill="BDD6EE" w:themeFill="accent1" w:themeFillTint="66"/>
            <w:vAlign w:val="center"/>
          </w:tcPr>
          <w:p w14:paraId="22F31625" w14:textId="77777777" w:rsidR="00A17EA6" w:rsidRPr="00510E40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lang w:val="sr-Cyrl-RS"/>
              </w:rPr>
            </w:pPr>
          </w:p>
        </w:tc>
        <w:tc>
          <w:tcPr>
            <w:tcW w:w="2776" w:type="dxa"/>
            <w:vAlign w:val="center"/>
          </w:tcPr>
          <w:p w14:paraId="34E12B65" w14:textId="77777777" w:rsidR="00A17EA6" w:rsidRDefault="00A17EA6" w:rsidP="00D57150">
            <w:pPr>
              <w:pStyle w:val="ListParagraph"/>
              <w:spacing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  <w:p w14:paraId="62A54861" w14:textId="6B94572C" w:rsidR="002E768A" w:rsidRPr="002E768A" w:rsidRDefault="002E768A" w:rsidP="00D57150">
            <w:pPr>
              <w:pStyle w:val="ListParagraph"/>
              <w:spacing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030" w:type="dxa"/>
          </w:tcPr>
          <w:p w14:paraId="7878C561" w14:textId="77777777" w:rsidR="00A17EA6" w:rsidRDefault="00A17EA6" w:rsidP="00D57150">
            <w:pPr>
              <w:pStyle w:val="ListParagraph"/>
              <w:spacing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39F529A8" w14:textId="2DD7F38D" w:rsidR="00510E40" w:rsidRPr="00510E40" w:rsidRDefault="00510E40" w:rsidP="00D57150">
            <w:pPr>
              <w:spacing w:after="12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17EA6" w:rsidRPr="002E768A" w14:paraId="2661391A" w14:textId="77777777" w:rsidTr="00A84EBC">
        <w:trPr>
          <w:trHeight w:val="1116"/>
        </w:trPr>
        <w:tc>
          <w:tcPr>
            <w:tcW w:w="2841" w:type="dxa"/>
            <w:vMerge/>
            <w:shd w:val="clear" w:color="auto" w:fill="BDD6EE" w:themeFill="accent1" w:themeFillTint="66"/>
            <w:vAlign w:val="center"/>
          </w:tcPr>
          <w:p w14:paraId="35C40EC0" w14:textId="77777777" w:rsidR="00A17EA6" w:rsidRPr="00510E40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lang w:val="sr-Cyrl-RS"/>
              </w:rPr>
            </w:pPr>
          </w:p>
        </w:tc>
        <w:tc>
          <w:tcPr>
            <w:tcW w:w="2776" w:type="dxa"/>
            <w:vAlign w:val="center"/>
          </w:tcPr>
          <w:p w14:paraId="71A808CD" w14:textId="77777777" w:rsidR="00A17EA6" w:rsidRDefault="00A17EA6" w:rsidP="00D57150">
            <w:pPr>
              <w:pStyle w:val="ListParagraph"/>
              <w:spacing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  <w:p w14:paraId="3D76BF08" w14:textId="3D4A97A2" w:rsidR="002E768A" w:rsidRPr="002E768A" w:rsidRDefault="002E768A" w:rsidP="00D57150">
            <w:pPr>
              <w:pStyle w:val="ListParagraph"/>
              <w:spacing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030" w:type="dxa"/>
          </w:tcPr>
          <w:p w14:paraId="716AB9A7" w14:textId="484D189E" w:rsidR="00A17EA6" w:rsidRPr="002E768A" w:rsidRDefault="00A17EA6" w:rsidP="00D57150">
            <w:pPr>
              <w:pStyle w:val="ListParagraph"/>
              <w:spacing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17EA6" w:rsidRPr="002E768A" w14:paraId="10F0FD70" w14:textId="77777777" w:rsidTr="00A84EBC">
        <w:trPr>
          <w:trHeight w:val="1132"/>
        </w:trPr>
        <w:tc>
          <w:tcPr>
            <w:tcW w:w="2841" w:type="dxa"/>
            <w:vMerge/>
            <w:shd w:val="clear" w:color="auto" w:fill="BDD6EE" w:themeFill="accent1" w:themeFillTint="66"/>
            <w:vAlign w:val="center"/>
          </w:tcPr>
          <w:p w14:paraId="7AD8509D" w14:textId="77777777" w:rsidR="00A17EA6" w:rsidRPr="00510E40" w:rsidRDefault="00A17EA6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lang w:val="sr-Cyrl-RS"/>
              </w:rPr>
            </w:pPr>
          </w:p>
        </w:tc>
        <w:tc>
          <w:tcPr>
            <w:tcW w:w="2776" w:type="dxa"/>
            <w:vAlign w:val="center"/>
          </w:tcPr>
          <w:p w14:paraId="37BC3ACA" w14:textId="77777777" w:rsidR="00A17EA6" w:rsidRDefault="00A17EA6" w:rsidP="00D57150">
            <w:pPr>
              <w:pStyle w:val="ListParagraph"/>
              <w:spacing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  <w:p w14:paraId="5799A3C0" w14:textId="56669057" w:rsidR="002E768A" w:rsidRPr="002E768A" w:rsidRDefault="002E768A" w:rsidP="00D57150">
            <w:pPr>
              <w:pStyle w:val="ListParagraph"/>
              <w:spacing w:after="120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030" w:type="dxa"/>
          </w:tcPr>
          <w:p w14:paraId="798C283F" w14:textId="5304B709" w:rsidR="00A17EA6" w:rsidRPr="002E768A" w:rsidRDefault="00A17EA6" w:rsidP="00D57150">
            <w:pPr>
              <w:pStyle w:val="ListParagraph"/>
              <w:spacing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17EA6" w:rsidRPr="002E768A" w14:paraId="43650714" w14:textId="77777777" w:rsidTr="00A84EBC">
        <w:trPr>
          <w:trHeight w:val="1829"/>
        </w:trPr>
        <w:tc>
          <w:tcPr>
            <w:tcW w:w="2841" w:type="dxa"/>
            <w:shd w:val="clear" w:color="auto" w:fill="BDD6EE" w:themeFill="accent1" w:themeFillTint="66"/>
            <w:vAlign w:val="center"/>
          </w:tcPr>
          <w:p w14:paraId="0837719B" w14:textId="1D1DC92A" w:rsidR="00A17EA6" w:rsidRPr="00510E40" w:rsidRDefault="00510E40" w:rsidP="002E768A">
            <w:pPr>
              <w:pStyle w:val="ListParagraph"/>
              <w:spacing w:before="120" w:after="120"/>
              <w:ind w:left="0"/>
              <w:contextualSpacing w:val="0"/>
              <w:rPr>
                <w:rFonts w:ascii="Cambria" w:hAnsi="Cambria"/>
                <w:b/>
                <w:bCs/>
                <w:lang w:val="sr-Cyrl-RS"/>
              </w:rPr>
            </w:pPr>
            <w:r w:rsidRPr="00510E40">
              <w:rPr>
                <w:rFonts w:ascii="Cambria" w:hAnsi="Cambria" w:cs="Arial"/>
                <w:lang w:val="sr-Cyrl-RS"/>
              </w:rPr>
              <w:t xml:space="preserve">ЕКСТРЕМНИ УСЛОВИ </w:t>
            </w:r>
            <w:r w:rsidR="00A84EBC">
              <w:rPr>
                <w:rFonts w:ascii="Cambria" w:hAnsi="Cambria" w:cs="Arial"/>
                <w:lang w:val="sr-Cyrl-RS"/>
              </w:rPr>
              <w:t xml:space="preserve">И </w:t>
            </w:r>
            <w:r w:rsidR="00A84EBC" w:rsidRPr="00D57150">
              <w:rPr>
                <w:rFonts w:ascii="Cambria" w:hAnsi="Cambria" w:cs="Arial"/>
                <w:lang w:val="sr-Cyrl-RS"/>
              </w:rPr>
              <w:t xml:space="preserve">ИЗЛОЖЕНОСТ РИЗИЦИМА ПРИ ОБАВЉАЊУ </w:t>
            </w:r>
            <w:r w:rsidR="00A84EBC">
              <w:rPr>
                <w:rFonts w:ascii="Cambria" w:hAnsi="Cambria" w:cs="Arial"/>
                <w:lang w:val="sr-Cyrl-RS"/>
              </w:rPr>
              <w:t>ЗАНИМАЊА</w:t>
            </w:r>
          </w:p>
        </w:tc>
        <w:tc>
          <w:tcPr>
            <w:tcW w:w="7806" w:type="dxa"/>
            <w:gridSpan w:val="2"/>
          </w:tcPr>
          <w:p w14:paraId="7D01A6B2" w14:textId="42FDFB94" w:rsidR="00A17EA6" w:rsidRPr="002E768A" w:rsidRDefault="00A17EA6" w:rsidP="002E768A">
            <w:pPr>
              <w:spacing w:before="120" w:after="12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</w:tbl>
    <w:p w14:paraId="6A3E06EE" w14:textId="78292FA2" w:rsidR="00D57150" w:rsidRDefault="00D57150" w:rsidP="00D57150">
      <w:pPr>
        <w:spacing w:after="0" w:line="240" w:lineRule="auto"/>
      </w:pPr>
    </w:p>
    <w:p w14:paraId="5F156332" w14:textId="528B4D0E" w:rsidR="00A84EBC" w:rsidRDefault="00A84EBC" w:rsidP="00D57150">
      <w:pPr>
        <w:spacing w:after="0" w:line="240" w:lineRule="auto"/>
      </w:pPr>
    </w:p>
    <w:p w14:paraId="4517EE66" w14:textId="77777777" w:rsidR="00A84EBC" w:rsidRDefault="00A84EBC" w:rsidP="00D57150">
      <w:pPr>
        <w:spacing w:after="0" w:line="240" w:lineRule="auto"/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A84EBC" w:rsidRPr="00A84EBC" w14:paraId="78DCC6E9" w14:textId="77777777" w:rsidTr="00A84EBC">
        <w:trPr>
          <w:trHeight w:val="340"/>
        </w:trPr>
        <w:tc>
          <w:tcPr>
            <w:tcW w:w="10632" w:type="dxa"/>
            <w:gridSpan w:val="2"/>
            <w:shd w:val="clear" w:color="auto" w:fill="1F4E79" w:themeFill="accent1" w:themeFillShade="80"/>
            <w:vAlign w:val="center"/>
          </w:tcPr>
          <w:p w14:paraId="71558503" w14:textId="77777777" w:rsidR="00A17EA6" w:rsidRPr="00A84EBC" w:rsidRDefault="00A17EA6" w:rsidP="00157B38">
            <w:pPr>
              <w:spacing w:before="120" w:after="120"/>
              <w:jc w:val="center"/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val="sr-Cyrl-RS"/>
              </w:rPr>
            </w:pPr>
            <w:r w:rsidRPr="00A84EBC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  <w:lang w:val="sr-Cyrl-RS"/>
              </w:rPr>
              <w:t>ПРЕДЛОГ ИСХОДА УЧЕЊА</w:t>
            </w:r>
          </w:p>
        </w:tc>
      </w:tr>
      <w:tr w:rsidR="00A17EA6" w:rsidRPr="002E768A" w14:paraId="33473924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  <w:vAlign w:val="center"/>
          </w:tcPr>
          <w:p w14:paraId="48C7DE8B" w14:textId="21FEC181" w:rsidR="00A17EA6" w:rsidRPr="00A84EBC" w:rsidRDefault="00A84EBC" w:rsidP="00D5715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 w:rsidRPr="00A84EBC">
              <w:rPr>
                <w:rFonts w:ascii="Cambria" w:hAnsi="Cambria" w:cs="Arial"/>
                <w:b/>
                <w:bCs/>
                <w:lang w:val="sr-Cyrl-RS"/>
              </w:rPr>
              <w:t>КОМПЕТЕНЦИЈА 1</w:t>
            </w:r>
          </w:p>
        </w:tc>
        <w:tc>
          <w:tcPr>
            <w:tcW w:w="7655" w:type="dxa"/>
          </w:tcPr>
          <w:p w14:paraId="49A753D0" w14:textId="77777777" w:rsidR="00A17EA6" w:rsidRPr="002E768A" w:rsidRDefault="00A17EA6" w:rsidP="00A84EBC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17EA6" w:rsidRPr="002E768A" w14:paraId="6F7C0484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  <w:vAlign w:val="center"/>
          </w:tcPr>
          <w:p w14:paraId="4E67E71B" w14:textId="6DF684CE" w:rsidR="00A17EA6" w:rsidRPr="00D57150" w:rsidRDefault="00D57150" w:rsidP="00D57150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ЗНАЊА</w:t>
            </w:r>
          </w:p>
        </w:tc>
        <w:tc>
          <w:tcPr>
            <w:tcW w:w="7655" w:type="dxa"/>
          </w:tcPr>
          <w:p w14:paraId="362497BC" w14:textId="77777777" w:rsidR="00D57150" w:rsidRDefault="00D57150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0EC9A704" w14:textId="23350A94" w:rsidR="00157B38" w:rsidRDefault="00157B38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44E38C62" w14:textId="77777777" w:rsidR="00A84EBC" w:rsidRDefault="00A84EBC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0ED3D416" w14:textId="77777777" w:rsidR="00A17EA6" w:rsidRPr="002E768A" w:rsidRDefault="00A17EA6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17EA6" w:rsidRPr="002E768A" w14:paraId="348ECAF9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  <w:vAlign w:val="center"/>
          </w:tcPr>
          <w:p w14:paraId="03C63976" w14:textId="4E4B01B1" w:rsidR="00A17EA6" w:rsidRPr="00D57150" w:rsidRDefault="00D57150" w:rsidP="00D57150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ВЕШТИНЕ</w:t>
            </w:r>
          </w:p>
        </w:tc>
        <w:tc>
          <w:tcPr>
            <w:tcW w:w="7655" w:type="dxa"/>
          </w:tcPr>
          <w:p w14:paraId="0A808746" w14:textId="688D636A" w:rsidR="00157B38" w:rsidRDefault="00157B38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132BD538" w14:textId="77777777" w:rsidR="00A84EBC" w:rsidRDefault="00A84EBC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3D069F56" w14:textId="77777777" w:rsidR="00157B38" w:rsidRPr="002E768A" w:rsidRDefault="00157B38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4ED74C16" w14:textId="77777777" w:rsidR="00A17EA6" w:rsidRPr="00157B38" w:rsidRDefault="00A17EA6" w:rsidP="00157B38">
            <w:pPr>
              <w:spacing w:before="120" w:after="12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17EA6" w:rsidRPr="002E768A" w14:paraId="3EA3E39C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  <w:vAlign w:val="center"/>
          </w:tcPr>
          <w:p w14:paraId="650D8A45" w14:textId="67B40616" w:rsidR="00A17EA6" w:rsidRPr="00D57150" w:rsidRDefault="00D57150" w:rsidP="00D57150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СПОСОБНОСТИ И СТАВОВИ</w:t>
            </w:r>
          </w:p>
        </w:tc>
        <w:tc>
          <w:tcPr>
            <w:tcW w:w="7655" w:type="dxa"/>
          </w:tcPr>
          <w:p w14:paraId="0BC71A48" w14:textId="139F748D" w:rsidR="00157B38" w:rsidRDefault="00157B38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67470955" w14:textId="77777777" w:rsidR="00A84EBC" w:rsidRDefault="00A84EBC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12FA68F1" w14:textId="77777777" w:rsidR="00157B38" w:rsidRPr="002E768A" w:rsidRDefault="00157B38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3552A580" w14:textId="77777777" w:rsidR="00A17EA6" w:rsidRPr="002E768A" w:rsidRDefault="00A17EA6" w:rsidP="00157B38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84EBC" w:rsidRPr="002E768A" w14:paraId="4C99AD46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</w:tcPr>
          <w:p w14:paraId="7B7455FE" w14:textId="6D6B4895" w:rsidR="00A84EBC" w:rsidRPr="00A84EBC" w:rsidRDefault="00A84EBC" w:rsidP="00D657C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 w:rsidRPr="00A84EBC">
              <w:rPr>
                <w:rFonts w:ascii="Cambria" w:hAnsi="Cambria" w:cs="Arial"/>
                <w:b/>
                <w:bCs/>
                <w:lang w:val="sr-Cyrl-RS"/>
              </w:rPr>
              <w:t xml:space="preserve">КОМПЕТЕНЦИЈА </w:t>
            </w:r>
            <w:r w:rsidRPr="00A84EBC">
              <w:rPr>
                <w:rFonts w:ascii="Cambria" w:hAnsi="Cambria" w:cs="Arial"/>
                <w:b/>
                <w:bCs/>
                <w:lang w:val="sr-Cyrl-RS"/>
              </w:rPr>
              <w:t>2</w:t>
            </w:r>
          </w:p>
        </w:tc>
        <w:tc>
          <w:tcPr>
            <w:tcW w:w="7655" w:type="dxa"/>
          </w:tcPr>
          <w:p w14:paraId="3913EDE1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84EBC" w:rsidRPr="002E768A" w14:paraId="53DCF8A7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</w:tcPr>
          <w:p w14:paraId="3E993CC8" w14:textId="77777777" w:rsidR="00A84EBC" w:rsidRPr="00D57150" w:rsidRDefault="00A84EBC" w:rsidP="00D657C6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ЗНАЊА</w:t>
            </w:r>
          </w:p>
        </w:tc>
        <w:tc>
          <w:tcPr>
            <w:tcW w:w="7655" w:type="dxa"/>
          </w:tcPr>
          <w:p w14:paraId="17BDA325" w14:textId="2B3DDFFE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7FC6CC24" w14:textId="77777777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612877CA" w14:textId="77777777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688866CF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84EBC" w:rsidRPr="002E768A" w14:paraId="3BAD41C3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</w:tcPr>
          <w:p w14:paraId="5F3BF642" w14:textId="77777777" w:rsidR="00A84EBC" w:rsidRPr="00D57150" w:rsidRDefault="00A84EBC" w:rsidP="00D657C6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ВЕШТИНЕ</w:t>
            </w:r>
          </w:p>
        </w:tc>
        <w:tc>
          <w:tcPr>
            <w:tcW w:w="7655" w:type="dxa"/>
          </w:tcPr>
          <w:p w14:paraId="1A6328C8" w14:textId="08927C1D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76B021E6" w14:textId="77777777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69203C39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14B3400F" w14:textId="77777777" w:rsidR="00A84EBC" w:rsidRPr="00157B38" w:rsidRDefault="00A84EBC" w:rsidP="00D657C6">
            <w:pPr>
              <w:spacing w:before="120" w:after="12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84EBC" w:rsidRPr="002E768A" w14:paraId="1902920D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</w:tcPr>
          <w:p w14:paraId="00C0A62B" w14:textId="77777777" w:rsidR="00A84EBC" w:rsidRPr="00D57150" w:rsidRDefault="00A84EBC" w:rsidP="00D657C6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СПОСОБНОСТИ И СТАВОВИ</w:t>
            </w:r>
          </w:p>
        </w:tc>
        <w:tc>
          <w:tcPr>
            <w:tcW w:w="7655" w:type="dxa"/>
          </w:tcPr>
          <w:p w14:paraId="79B3684E" w14:textId="5E116BB0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5D5D37F2" w14:textId="77777777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72B56A60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34BEDBCA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84EBC" w:rsidRPr="002E768A" w14:paraId="583C5E79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</w:tcPr>
          <w:p w14:paraId="12A9C302" w14:textId="5B2546FA" w:rsidR="00A84EBC" w:rsidRPr="00A84EBC" w:rsidRDefault="00A84EBC" w:rsidP="00D657C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 w:rsidRPr="00A84EBC">
              <w:rPr>
                <w:rFonts w:ascii="Cambria" w:hAnsi="Cambria" w:cs="Arial"/>
                <w:b/>
                <w:bCs/>
                <w:lang w:val="sr-Cyrl-RS"/>
              </w:rPr>
              <w:t xml:space="preserve">КОМПЕТЕНЦИЈА </w:t>
            </w:r>
            <w:r w:rsidRPr="00A84EBC">
              <w:rPr>
                <w:rFonts w:ascii="Cambria" w:hAnsi="Cambria" w:cs="Arial"/>
                <w:b/>
                <w:bCs/>
                <w:lang w:val="sr-Cyrl-RS"/>
              </w:rPr>
              <w:t>...</w:t>
            </w:r>
          </w:p>
        </w:tc>
        <w:tc>
          <w:tcPr>
            <w:tcW w:w="7655" w:type="dxa"/>
          </w:tcPr>
          <w:p w14:paraId="15AAE5BE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84EBC" w:rsidRPr="002E768A" w14:paraId="1C19EA4A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</w:tcPr>
          <w:p w14:paraId="1F01277E" w14:textId="77777777" w:rsidR="00A84EBC" w:rsidRPr="00D57150" w:rsidRDefault="00A84EBC" w:rsidP="00D657C6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ЗНАЊА</w:t>
            </w:r>
          </w:p>
        </w:tc>
        <w:tc>
          <w:tcPr>
            <w:tcW w:w="7655" w:type="dxa"/>
          </w:tcPr>
          <w:p w14:paraId="0A54D6F5" w14:textId="77777777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73C721BC" w14:textId="77777777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396613FF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84EBC" w:rsidRPr="002E768A" w14:paraId="5BC1A96A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</w:tcPr>
          <w:p w14:paraId="293DEBC1" w14:textId="77777777" w:rsidR="00A84EBC" w:rsidRPr="00D57150" w:rsidRDefault="00A84EBC" w:rsidP="00D657C6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ВЕШТИНЕ</w:t>
            </w:r>
          </w:p>
        </w:tc>
        <w:tc>
          <w:tcPr>
            <w:tcW w:w="7655" w:type="dxa"/>
          </w:tcPr>
          <w:p w14:paraId="478A20E8" w14:textId="77777777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191D3D4C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11C55E5C" w14:textId="77777777" w:rsidR="00A84EBC" w:rsidRPr="00157B38" w:rsidRDefault="00A84EBC" w:rsidP="00D657C6">
            <w:pPr>
              <w:spacing w:before="120" w:after="12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  <w:tr w:rsidR="00A84EBC" w:rsidRPr="002E768A" w14:paraId="3C5568CC" w14:textId="77777777" w:rsidTr="00A84EBC">
        <w:trPr>
          <w:trHeight w:val="340"/>
        </w:trPr>
        <w:tc>
          <w:tcPr>
            <w:tcW w:w="2977" w:type="dxa"/>
            <w:shd w:val="clear" w:color="auto" w:fill="BDD6EE" w:themeFill="accent1" w:themeFillTint="66"/>
          </w:tcPr>
          <w:p w14:paraId="2F8D37FA" w14:textId="77777777" w:rsidR="00A84EBC" w:rsidRPr="00D57150" w:rsidRDefault="00A84EBC" w:rsidP="00D657C6">
            <w:pPr>
              <w:spacing w:before="120" w:after="120"/>
              <w:jc w:val="center"/>
              <w:rPr>
                <w:rFonts w:ascii="Cambria" w:hAnsi="Cambria" w:cs="Arial"/>
                <w:lang w:val="sr-Cyrl-RS"/>
              </w:rPr>
            </w:pPr>
            <w:r w:rsidRPr="00D57150">
              <w:rPr>
                <w:rFonts w:ascii="Cambria" w:hAnsi="Cambria" w:cs="Arial"/>
                <w:lang w:val="sr-Cyrl-RS"/>
              </w:rPr>
              <w:t>СПОСОБНОСТИ И СТАВОВИ</w:t>
            </w:r>
          </w:p>
        </w:tc>
        <w:tc>
          <w:tcPr>
            <w:tcW w:w="7655" w:type="dxa"/>
          </w:tcPr>
          <w:p w14:paraId="57A93DF2" w14:textId="77777777" w:rsidR="00A84EBC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12BA5BBC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  <w:p w14:paraId="125E0794" w14:textId="77777777" w:rsidR="00A84EBC" w:rsidRPr="002E768A" w:rsidRDefault="00A84EBC" w:rsidP="00D657C6">
            <w:pPr>
              <w:pStyle w:val="ListParagraph"/>
              <w:spacing w:before="120" w:after="120"/>
              <w:ind w:left="105"/>
              <w:contextualSpacing w:val="0"/>
              <w:rPr>
                <w:rFonts w:ascii="Cambria" w:hAnsi="Cambria" w:cs="Arial"/>
                <w:iCs/>
                <w:sz w:val="20"/>
                <w:szCs w:val="20"/>
                <w:lang w:val="sr-Cyrl-RS"/>
              </w:rPr>
            </w:pPr>
          </w:p>
        </w:tc>
      </w:tr>
    </w:tbl>
    <w:p w14:paraId="305FB5C8" w14:textId="77777777" w:rsidR="00A17EA6" w:rsidRPr="002B3C97" w:rsidRDefault="00A17EA6" w:rsidP="00A17EA6">
      <w:pPr>
        <w:rPr>
          <w:rFonts w:ascii="Cambria" w:hAnsi="Cambria" w:cs="Arial"/>
          <w:b/>
          <w:sz w:val="24"/>
          <w:szCs w:val="24"/>
          <w:lang w:val="hr-HR"/>
        </w:rPr>
      </w:pPr>
    </w:p>
    <w:sectPr w:rsidR="00A17EA6" w:rsidRPr="002B3C97" w:rsidSect="00D57150">
      <w:headerReference w:type="first" r:id="rId8"/>
      <w:pgSz w:w="11907" w:h="16840" w:code="9"/>
      <w:pgMar w:top="567" w:right="56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C7906" w14:textId="77777777" w:rsidR="002C6326" w:rsidRDefault="002C6326" w:rsidP="00CF0F21">
      <w:pPr>
        <w:spacing w:after="0" w:line="240" w:lineRule="auto"/>
      </w:pPr>
      <w:r>
        <w:separator/>
      </w:r>
    </w:p>
  </w:endnote>
  <w:endnote w:type="continuationSeparator" w:id="0">
    <w:p w14:paraId="5C91346D" w14:textId="77777777" w:rsidR="002C6326" w:rsidRDefault="002C6326" w:rsidP="00CF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85E8" w14:textId="77777777" w:rsidR="002C6326" w:rsidRDefault="002C6326" w:rsidP="00CF0F21">
      <w:pPr>
        <w:spacing w:after="0" w:line="240" w:lineRule="auto"/>
      </w:pPr>
      <w:r>
        <w:separator/>
      </w:r>
    </w:p>
  </w:footnote>
  <w:footnote w:type="continuationSeparator" w:id="0">
    <w:p w14:paraId="3E7F029F" w14:textId="77777777" w:rsidR="002C6326" w:rsidRDefault="002C6326" w:rsidP="00CF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0A8B" w14:textId="52BD0AAD" w:rsidR="00976F05" w:rsidRPr="00D57150" w:rsidRDefault="00D57150" w:rsidP="00D57150">
    <w:pPr>
      <w:pStyle w:val="Header"/>
      <w:jc w:val="right"/>
      <w:rPr>
        <w:lang w:val="sr-Cyrl-RS"/>
      </w:rPr>
    </w:pPr>
    <w:r>
      <w:rPr>
        <w:lang w:val="sr-Cyrl-RS"/>
      </w:rPr>
      <w:t>НАЦРТ ОБРАС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20E"/>
    <w:multiLevelType w:val="hybridMultilevel"/>
    <w:tmpl w:val="FFE471E8"/>
    <w:lvl w:ilvl="0" w:tplc="ED4AC312">
      <w:start w:val="7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7BD7"/>
    <w:multiLevelType w:val="hybridMultilevel"/>
    <w:tmpl w:val="6D54C70C"/>
    <w:lvl w:ilvl="0" w:tplc="02F0137A">
      <w:start w:val="7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84026"/>
    <w:multiLevelType w:val="hybridMultilevel"/>
    <w:tmpl w:val="7F3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354C"/>
    <w:multiLevelType w:val="hybridMultilevel"/>
    <w:tmpl w:val="82F20682"/>
    <w:lvl w:ilvl="0" w:tplc="D15EA2EA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B1B95"/>
    <w:multiLevelType w:val="hybridMultilevel"/>
    <w:tmpl w:val="48B4903E"/>
    <w:lvl w:ilvl="0" w:tplc="E65AD14E">
      <w:start w:val="7"/>
      <w:numFmt w:val="bullet"/>
      <w:lvlText w:val="-"/>
      <w:lvlJc w:val="left"/>
      <w:pPr>
        <w:ind w:left="463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5" w15:restartNumberingAfterBreak="0">
    <w:nsid w:val="230C4090"/>
    <w:multiLevelType w:val="hybridMultilevel"/>
    <w:tmpl w:val="3594F408"/>
    <w:lvl w:ilvl="0" w:tplc="527A8224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29100D1F"/>
    <w:multiLevelType w:val="hybridMultilevel"/>
    <w:tmpl w:val="0AAEF09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2A425ECA"/>
    <w:multiLevelType w:val="hybridMultilevel"/>
    <w:tmpl w:val="CF56D4A4"/>
    <w:lvl w:ilvl="0" w:tplc="02F0137A">
      <w:start w:val="7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3040C"/>
    <w:multiLevelType w:val="hybridMultilevel"/>
    <w:tmpl w:val="C00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2D68"/>
    <w:multiLevelType w:val="hybridMultilevel"/>
    <w:tmpl w:val="465CA374"/>
    <w:lvl w:ilvl="0" w:tplc="05CC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5C69"/>
    <w:multiLevelType w:val="hybridMultilevel"/>
    <w:tmpl w:val="387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34913"/>
    <w:multiLevelType w:val="hybridMultilevel"/>
    <w:tmpl w:val="D98E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6EA5"/>
    <w:multiLevelType w:val="hybridMultilevel"/>
    <w:tmpl w:val="C7127904"/>
    <w:lvl w:ilvl="0" w:tplc="C66CCE7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53B8"/>
    <w:multiLevelType w:val="hybridMultilevel"/>
    <w:tmpl w:val="2DBCE7BA"/>
    <w:lvl w:ilvl="0" w:tplc="8E5CE56E">
      <w:start w:val="7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D821D3"/>
    <w:multiLevelType w:val="hybridMultilevel"/>
    <w:tmpl w:val="7D604D3E"/>
    <w:lvl w:ilvl="0" w:tplc="68249722">
      <w:start w:val="212"/>
      <w:numFmt w:val="bullet"/>
      <w:lvlText w:val="-"/>
      <w:lvlJc w:val="left"/>
      <w:pPr>
        <w:ind w:left="0" w:hanging="360"/>
      </w:pPr>
      <w:rPr>
        <w:rFonts w:ascii="Cambria" w:eastAsiaTheme="minorHAnsi" w:hAnsi="Cambria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0AB5222"/>
    <w:multiLevelType w:val="hybridMultilevel"/>
    <w:tmpl w:val="5112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45655"/>
    <w:multiLevelType w:val="hybridMultilevel"/>
    <w:tmpl w:val="9372F2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33F5"/>
    <w:multiLevelType w:val="hybridMultilevel"/>
    <w:tmpl w:val="71903FC2"/>
    <w:lvl w:ilvl="0" w:tplc="02F0137A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24C0C"/>
    <w:multiLevelType w:val="hybridMultilevel"/>
    <w:tmpl w:val="EC36996E"/>
    <w:lvl w:ilvl="0" w:tplc="58C84DB8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5"/>
  </w:num>
  <w:num w:numId="9">
    <w:abstractNumId w:val="16"/>
  </w:num>
  <w:num w:numId="10">
    <w:abstractNumId w:val="12"/>
  </w:num>
  <w:num w:numId="11">
    <w:abstractNumId w:val="13"/>
  </w:num>
  <w:num w:numId="12">
    <w:abstractNumId w:val="17"/>
  </w:num>
  <w:num w:numId="13">
    <w:abstractNumId w:val="3"/>
  </w:num>
  <w:num w:numId="14">
    <w:abstractNumId w:val="0"/>
  </w:num>
  <w:num w:numId="15">
    <w:abstractNumId w:val="4"/>
  </w:num>
  <w:num w:numId="16">
    <w:abstractNumId w:val="18"/>
  </w:num>
  <w:num w:numId="17">
    <w:abstractNumId w:val="1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E9"/>
    <w:rsid w:val="00001507"/>
    <w:rsid w:val="00014F4C"/>
    <w:rsid w:val="00022351"/>
    <w:rsid w:val="00023789"/>
    <w:rsid w:val="00037730"/>
    <w:rsid w:val="00060BF2"/>
    <w:rsid w:val="00063B2C"/>
    <w:rsid w:val="00071108"/>
    <w:rsid w:val="00080514"/>
    <w:rsid w:val="000B667A"/>
    <w:rsid w:val="000B7D9A"/>
    <w:rsid w:val="000C3B89"/>
    <w:rsid w:val="00104EB2"/>
    <w:rsid w:val="00107BC5"/>
    <w:rsid w:val="00154060"/>
    <w:rsid w:val="00157B38"/>
    <w:rsid w:val="00161328"/>
    <w:rsid w:val="001628C3"/>
    <w:rsid w:val="001700FD"/>
    <w:rsid w:val="00175723"/>
    <w:rsid w:val="00176FD0"/>
    <w:rsid w:val="001810CE"/>
    <w:rsid w:val="001C6B5E"/>
    <w:rsid w:val="001D6642"/>
    <w:rsid w:val="001F35E7"/>
    <w:rsid w:val="002115E3"/>
    <w:rsid w:val="0021183A"/>
    <w:rsid w:val="0021295A"/>
    <w:rsid w:val="00217446"/>
    <w:rsid w:val="00221EFE"/>
    <w:rsid w:val="0029330F"/>
    <w:rsid w:val="002B19B1"/>
    <w:rsid w:val="002C2604"/>
    <w:rsid w:val="002C6326"/>
    <w:rsid w:val="002E1F9E"/>
    <w:rsid w:val="002E768A"/>
    <w:rsid w:val="002F028B"/>
    <w:rsid w:val="002F6EE7"/>
    <w:rsid w:val="002F735F"/>
    <w:rsid w:val="002F7B4B"/>
    <w:rsid w:val="003505C3"/>
    <w:rsid w:val="0035533E"/>
    <w:rsid w:val="00360C83"/>
    <w:rsid w:val="0036226B"/>
    <w:rsid w:val="003634FA"/>
    <w:rsid w:val="00366AD3"/>
    <w:rsid w:val="00373189"/>
    <w:rsid w:val="00385263"/>
    <w:rsid w:val="003B59E9"/>
    <w:rsid w:val="003C06DC"/>
    <w:rsid w:val="003C1F3D"/>
    <w:rsid w:val="003C4C45"/>
    <w:rsid w:val="003E3614"/>
    <w:rsid w:val="003E4E78"/>
    <w:rsid w:val="003E571E"/>
    <w:rsid w:val="003F5A4D"/>
    <w:rsid w:val="00443B1F"/>
    <w:rsid w:val="00465BB5"/>
    <w:rsid w:val="00475BF5"/>
    <w:rsid w:val="00483964"/>
    <w:rsid w:val="004B191D"/>
    <w:rsid w:val="004E4079"/>
    <w:rsid w:val="004E4379"/>
    <w:rsid w:val="004E6CEE"/>
    <w:rsid w:val="004F41B6"/>
    <w:rsid w:val="0050315A"/>
    <w:rsid w:val="00507AE9"/>
    <w:rsid w:val="00510E40"/>
    <w:rsid w:val="0051504E"/>
    <w:rsid w:val="00523EF4"/>
    <w:rsid w:val="005413FD"/>
    <w:rsid w:val="00567D37"/>
    <w:rsid w:val="00573744"/>
    <w:rsid w:val="00576EDF"/>
    <w:rsid w:val="00592651"/>
    <w:rsid w:val="005C1AA4"/>
    <w:rsid w:val="005C377E"/>
    <w:rsid w:val="005C7043"/>
    <w:rsid w:val="005C7B7F"/>
    <w:rsid w:val="005E4DEC"/>
    <w:rsid w:val="005E613D"/>
    <w:rsid w:val="00602886"/>
    <w:rsid w:val="0063761B"/>
    <w:rsid w:val="006401DC"/>
    <w:rsid w:val="00645478"/>
    <w:rsid w:val="00645A08"/>
    <w:rsid w:val="00646313"/>
    <w:rsid w:val="00663C37"/>
    <w:rsid w:val="00671E4B"/>
    <w:rsid w:val="006A1D4D"/>
    <w:rsid w:val="006B1289"/>
    <w:rsid w:val="006D628F"/>
    <w:rsid w:val="006E4BDC"/>
    <w:rsid w:val="00703D1E"/>
    <w:rsid w:val="00712DDE"/>
    <w:rsid w:val="007269B2"/>
    <w:rsid w:val="007340EE"/>
    <w:rsid w:val="00735892"/>
    <w:rsid w:val="00754643"/>
    <w:rsid w:val="007745C2"/>
    <w:rsid w:val="007A4352"/>
    <w:rsid w:val="007B72DC"/>
    <w:rsid w:val="007C7084"/>
    <w:rsid w:val="007D2E96"/>
    <w:rsid w:val="007E0732"/>
    <w:rsid w:val="007E4B66"/>
    <w:rsid w:val="007F0CF5"/>
    <w:rsid w:val="007F32DE"/>
    <w:rsid w:val="00810D12"/>
    <w:rsid w:val="00812137"/>
    <w:rsid w:val="008260D1"/>
    <w:rsid w:val="008474AB"/>
    <w:rsid w:val="008501C4"/>
    <w:rsid w:val="008A1C9D"/>
    <w:rsid w:val="008B15E1"/>
    <w:rsid w:val="008B5778"/>
    <w:rsid w:val="008E29B9"/>
    <w:rsid w:val="009258C4"/>
    <w:rsid w:val="00943926"/>
    <w:rsid w:val="00961E9E"/>
    <w:rsid w:val="0096728C"/>
    <w:rsid w:val="00970650"/>
    <w:rsid w:val="00976F05"/>
    <w:rsid w:val="00995FD0"/>
    <w:rsid w:val="009A17F0"/>
    <w:rsid w:val="009B0B4B"/>
    <w:rsid w:val="009B3ACC"/>
    <w:rsid w:val="009E11C3"/>
    <w:rsid w:val="00A14176"/>
    <w:rsid w:val="00A17EA6"/>
    <w:rsid w:val="00A4315E"/>
    <w:rsid w:val="00A43250"/>
    <w:rsid w:val="00A45B35"/>
    <w:rsid w:val="00A5770C"/>
    <w:rsid w:val="00A608E9"/>
    <w:rsid w:val="00A64C59"/>
    <w:rsid w:val="00A84EBC"/>
    <w:rsid w:val="00A86C34"/>
    <w:rsid w:val="00A90E95"/>
    <w:rsid w:val="00AA09AC"/>
    <w:rsid w:val="00AC0DB3"/>
    <w:rsid w:val="00AC1006"/>
    <w:rsid w:val="00AC3DFD"/>
    <w:rsid w:val="00AC3FD1"/>
    <w:rsid w:val="00B14395"/>
    <w:rsid w:val="00B22358"/>
    <w:rsid w:val="00B239B3"/>
    <w:rsid w:val="00B24802"/>
    <w:rsid w:val="00B55207"/>
    <w:rsid w:val="00B707CF"/>
    <w:rsid w:val="00B72DE0"/>
    <w:rsid w:val="00B76795"/>
    <w:rsid w:val="00B8576D"/>
    <w:rsid w:val="00B86CAF"/>
    <w:rsid w:val="00BD0CC6"/>
    <w:rsid w:val="00BD6ABC"/>
    <w:rsid w:val="00BD77C9"/>
    <w:rsid w:val="00C0314A"/>
    <w:rsid w:val="00C21D4A"/>
    <w:rsid w:val="00C31F3F"/>
    <w:rsid w:val="00C370A1"/>
    <w:rsid w:val="00C824C5"/>
    <w:rsid w:val="00C904B5"/>
    <w:rsid w:val="00CA4828"/>
    <w:rsid w:val="00CD4040"/>
    <w:rsid w:val="00CE1427"/>
    <w:rsid w:val="00CF0F21"/>
    <w:rsid w:val="00CF759C"/>
    <w:rsid w:val="00D0388F"/>
    <w:rsid w:val="00D05FF1"/>
    <w:rsid w:val="00D149FF"/>
    <w:rsid w:val="00D15516"/>
    <w:rsid w:val="00D26A1D"/>
    <w:rsid w:val="00D57150"/>
    <w:rsid w:val="00D66E03"/>
    <w:rsid w:val="00D77814"/>
    <w:rsid w:val="00D7792D"/>
    <w:rsid w:val="00D81B77"/>
    <w:rsid w:val="00D862E0"/>
    <w:rsid w:val="00D93A31"/>
    <w:rsid w:val="00DC0DC1"/>
    <w:rsid w:val="00DC3DC2"/>
    <w:rsid w:val="00DD58BD"/>
    <w:rsid w:val="00DE7C74"/>
    <w:rsid w:val="00E22008"/>
    <w:rsid w:val="00E52289"/>
    <w:rsid w:val="00E568E2"/>
    <w:rsid w:val="00E8132D"/>
    <w:rsid w:val="00EB75A1"/>
    <w:rsid w:val="00F12BDC"/>
    <w:rsid w:val="00F2243E"/>
    <w:rsid w:val="00F24486"/>
    <w:rsid w:val="00F36ABE"/>
    <w:rsid w:val="00F420D1"/>
    <w:rsid w:val="00F435BD"/>
    <w:rsid w:val="00F43F78"/>
    <w:rsid w:val="00F44757"/>
    <w:rsid w:val="00F5584B"/>
    <w:rsid w:val="00F86A91"/>
    <w:rsid w:val="00F90EB9"/>
    <w:rsid w:val="00FB2CC7"/>
    <w:rsid w:val="00FB5038"/>
    <w:rsid w:val="00FC7ABF"/>
    <w:rsid w:val="00FD7CF1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7017E"/>
  <w15:chartTrackingRefBased/>
  <w15:docId w15:val="{8330D69D-9B46-4378-8428-7E488A8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9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C9D"/>
    <w:pPr>
      <w:ind w:left="720"/>
      <w:contextualSpacing/>
    </w:pPr>
  </w:style>
  <w:style w:type="table" w:styleId="TableGrid">
    <w:name w:val="Table Grid"/>
    <w:basedOn w:val="TableNormal"/>
    <w:uiPriority w:val="39"/>
    <w:rsid w:val="00645A08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2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30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3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D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89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6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ED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EDF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01507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F8FF-BBF7-4E2C-8187-BF4A3FD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G</dc:creator>
  <cp:keywords/>
  <dc:description/>
  <cp:lastModifiedBy>AZK-CASLAV</cp:lastModifiedBy>
  <cp:revision>6</cp:revision>
  <cp:lastPrinted>2020-01-31T16:32:00Z</cp:lastPrinted>
  <dcterms:created xsi:type="dcterms:W3CDTF">2020-01-30T23:26:00Z</dcterms:created>
  <dcterms:modified xsi:type="dcterms:W3CDTF">2020-06-01T14:05:00Z</dcterms:modified>
</cp:coreProperties>
</file>